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49B3E" w14:textId="1FE4B3EA" w:rsidR="004220A6" w:rsidRPr="00F35DDB" w:rsidRDefault="004220A6" w:rsidP="004220A6">
      <w:pPr>
        <w:pStyle w:val="Normale1"/>
        <w:spacing w:line="480" w:lineRule="auto"/>
        <w:ind w:right="-43"/>
        <w:rPr>
          <w:b/>
          <w:i/>
          <w:sz w:val="24"/>
          <w:szCs w:val="24"/>
        </w:rPr>
      </w:pPr>
      <w:r w:rsidRPr="00F35DDB">
        <w:rPr>
          <w:b/>
          <w:i/>
          <w:sz w:val="24"/>
          <w:szCs w:val="24"/>
        </w:rPr>
        <w:t>Modello 1</w:t>
      </w:r>
    </w:p>
    <w:p w14:paraId="1C0B33F7" w14:textId="619DE161" w:rsidR="007C3ACC" w:rsidRPr="00F35DDB" w:rsidRDefault="006A127D" w:rsidP="0002082D">
      <w:pPr>
        <w:pStyle w:val="Normale1"/>
        <w:spacing w:line="480" w:lineRule="auto"/>
        <w:ind w:left="4320" w:right="-43"/>
        <w:jc w:val="right"/>
        <w:rPr>
          <w:b/>
          <w:sz w:val="24"/>
          <w:szCs w:val="24"/>
        </w:rPr>
      </w:pPr>
      <w:r w:rsidRPr="00F35DDB">
        <w:rPr>
          <w:b/>
          <w:sz w:val="24"/>
          <w:szCs w:val="24"/>
        </w:rPr>
        <w:t>Alla P</w:t>
      </w:r>
      <w:r w:rsidR="00E81175" w:rsidRPr="00F35DDB">
        <w:rPr>
          <w:b/>
          <w:sz w:val="24"/>
          <w:szCs w:val="24"/>
        </w:rPr>
        <w:t>refettura</w:t>
      </w:r>
      <w:r w:rsidR="00B478FF" w:rsidRPr="00F35DDB">
        <w:rPr>
          <w:b/>
          <w:sz w:val="24"/>
          <w:szCs w:val="24"/>
        </w:rPr>
        <w:t xml:space="preserve"> UTG</w:t>
      </w:r>
      <w:r w:rsidR="00E81175" w:rsidRPr="00F35DDB">
        <w:rPr>
          <w:b/>
          <w:sz w:val="24"/>
          <w:szCs w:val="24"/>
        </w:rPr>
        <w:t xml:space="preserve"> di </w:t>
      </w:r>
      <w:r w:rsidR="005C4215" w:rsidRPr="00F35DDB">
        <w:rPr>
          <w:b/>
          <w:sz w:val="24"/>
          <w:szCs w:val="24"/>
        </w:rPr>
        <w:t>Forlì-Cesena</w:t>
      </w:r>
    </w:p>
    <w:p w14:paraId="74D53BF5" w14:textId="64CAFEB2" w:rsidR="007C3ACC" w:rsidRPr="00F35DDB" w:rsidRDefault="00E81175">
      <w:pPr>
        <w:pStyle w:val="Normale1"/>
        <w:spacing w:line="480" w:lineRule="auto"/>
        <w:ind w:right="809"/>
        <w:jc w:val="both"/>
      </w:pPr>
      <w:r w:rsidRPr="00F35DDB">
        <w:t xml:space="preserve">via PEC </w:t>
      </w:r>
      <w:r w:rsidRPr="00F35DDB">
        <w:rPr>
          <w:b/>
          <w:i/>
        </w:rPr>
        <w:t>protocollo.pref</w:t>
      </w:r>
      <w:r w:rsidR="005C4215" w:rsidRPr="00F35DDB">
        <w:rPr>
          <w:b/>
          <w:i/>
        </w:rPr>
        <w:t>fc</w:t>
      </w:r>
      <w:r w:rsidRPr="00F35DDB">
        <w:rPr>
          <w:b/>
          <w:i/>
        </w:rPr>
        <w:t>@pec.interno.it</w:t>
      </w:r>
      <w:r w:rsidRPr="00F35DDB">
        <w:t xml:space="preserve">  </w:t>
      </w:r>
    </w:p>
    <w:tbl>
      <w:tblPr>
        <w:tblStyle w:val="a"/>
        <w:tblW w:w="92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3"/>
        <w:gridCol w:w="8158"/>
      </w:tblGrid>
      <w:tr w:rsidR="007C3ACC" w:rsidRPr="00F35DDB" w14:paraId="15AE748E" w14:textId="77777777" w:rsidTr="004220A6">
        <w:trPr>
          <w:trHeight w:val="51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A0CCE" w14:textId="3C091E5E" w:rsidR="007C3ACC" w:rsidRPr="00F35DDB" w:rsidRDefault="00E81175" w:rsidP="0083785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F35DDB">
              <w:rPr>
                <w:b/>
              </w:rPr>
              <w:t>Oggetto</w:t>
            </w:r>
          </w:p>
        </w:tc>
        <w:tc>
          <w:tcPr>
            <w:tcW w:w="8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A1CC5" w14:textId="5F32D458" w:rsidR="007C3ACC" w:rsidRPr="00F35DDB" w:rsidRDefault="00837855" w:rsidP="00837855">
            <w:pPr>
              <w:pStyle w:val="Normale1"/>
              <w:spacing w:line="240" w:lineRule="auto"/>
              <w:ind w:right="811"/>
              <w:jc w:val="both"/>
              <w:rPr>
                <w:b/>
              </w:rPr>
            </w:pPr>
            <w:r>
              <w:rPr>
                <w:b/>
              </w:rPr>
              <w:t xml:space="preserve">: </w:t>
            </w:r>
            <w:r w:rsidR="00E81175" w:rsidRPr="00F35DDB">
              <w:rPr>
                <w:b/>
              </w:rPr>
              <w:t>Com</w:t>
            </w:r>
            <w:r w:rsidR="00AF1B9D" w:rsidRPr="00F35DDB">
              <w:rPr>
                <w:b/>
              </w:rPr>
              <w:t xml:space="preserve">unicazione ai sensi dell’art. </w:t>
            </w:r>
            <w:r>
              <w:rPr>
                <w:b/>
              </w:rPr>
              <w:t>2</w:t>
            </w:r>
            <w:r w:rsidR="00E81175" w:rsidRPr="00F35DDB">
              <w:rPr>
                <w:b/>
              </w:rPr>
              <w:t xml:space="preserve"> comma </w:t>
            </w:r>
            <w:r>
              <w:rPr>
                <w:b/>
              </w:rPr>
              <w:t>3 del DPCM 10 aprile 2020</w:t>
            </w:r>
          </w:p>
        </w:tc>
      </w:tr>
    </w:tbl>
    <w:p w14:paraId="0FCA9A41" w14:textId="77777777" w:rsidR="00F35DDB" w:rsidRDefault="00F35DDB">
      <w:pPr>
        <w:pStyle w:val="Normale1"/>
        <w:spacing w:line="480" w:lineRule="auto"/>
        <w:ind w:right="-40"/>
        <w:jc w:val="both"/>
      </w:pPr>
    </w:p>
    <w:p w14:paraId="02C78D24" w14:textId="77777777" w:rsidR="003D7AE9" w:rsidRPr="00F35DDB" w:rsidRDefault="003D7AE9">
      <w:pPr>
        <w:pStyle w:val="Normale1"/>
        <w:spacing w:line="480" w:lineRule="auto"/>
        <w:ind w:right="-40"/>
        <w:jc w:val="both"/>
      </w:pPr>
      <w:r w:rsidRPr="00F35DDB">
        <w:t>Il sottoscritto ___________________________</w:t>
      </w:r>
      <w:r w:rsidR="00E81175" w:rsidRPr="00F35DDB">
        <w:t xml:space="preserve">nato </w:t>
      </w:r>
      <w:r w:rsidRPr="00F35DDB">
        <w:t>a_________________________</w:t>
      </w:r>
    </w:p>
    <w:p w14:paraId="617FA0E0" w14:textId="794312AD" w:rsidR="007C3ACC" w:rsidRPr="00F35DDB" w:rsidRDefault="00E81175">
      <w:pPr>
        <w:pStyle w:val="Normale1"/>
        <w:spacing w:line="480" w:lineRule="auto"/>
        <w:ind w:right="-40"/>
        <w:jc w:val="both"/>
      </w:pPr>
      <w:r w:rsidRPr="00F35DDB">
        <w:t>il _________________________ in qualità di titolare/legale</w:t>
      </w:r>
      <w:r w:rsidRPr="00F35DDB">
        <w:rPr>
          <w:vertAlign w:val="superscript"/>
        </w:rPr>
        <w:footnoteReference w:id="1"/>
      </w:r>
      <w:r w:rsidRPr="00F35DDB">
        <w:t xml:space="preserve"> rappresentante dell’impresa denominata _____________________________</w:t>
      </w:r>
      <w:r w:rsidR="003D7AE9" w:rsidRPr="00F35DDB">
        <w:t>__________________________________</w:t>
      </w:r>
    </w:p>
    <w:p w14:paraId="784BA6C9" w14:textId="77777777" w:rsidR="007C3ACC" w:rsidRPr="00F35DDB" w:rsidRDefault="00E81175">
      <w:pPr>
        <w:pStyle w:val="Normale1"/>
        <w:spacing w:line="480" w:lineRule="auto"/>
        <w:ind w:right="-40"/>
        <w:jc w:val="both"/>
      </w:pPr>
      <w:r w:rsidRPr="00F35DDB">
        <w:t>Codice fiscale/Partita IVA _____________________________________________________</w:t>
      </w:r>
    </w:p>
    <w:p w14:paraId="094A5F10" w14:textId="77777777" w:rsidR="007C3ACC" w:rsidRPr="00F35DDB" w:rsidRDefault="00E81175">
      <w:pPr>
        <w:pStyle w:val="Normale1"/>
        <w:spacing w:line="480" w:lineRule="auto"/>
        <w:ind w:right="-40"/>
        <w:jc w:val="both"/>
      </w:pPr>
      <w:r w:rsidRPr="00F35DDB">
        <w:t>con sede legale</w:t>
      </w:r>
      <w:r w:rsidRPr="00F35DDB">
        <w:rPr>
          <w:vertAlign w:val="superscript"/>
        </w:rPr>
        <w:footnoteReference w:id="2"/>
      </w:r>
      <w:r w:rsidRPr="00F35DDB">
        <w:t xml:space="preserve"> ubicata nel comune di __________________________________________</w:t>
      </w:r>
    </w:p>
    <w:p w14:paraId="052DADFA" w14:textId="77777777" w:rsidR="007C3ACC" w:rsidRPr="00F35DDB" w:rsidRDefault="00E81175">
      <w:pPr>
        <w:pStyle w:val="Normale1"/>
        <w:spacing w:line="480" w:lineRule="auto"/>
        <w:ind w:right="-40"/>
        <w:jc w:val="both"/>
      </w:pPr>
      <w:r w:rsidRPr="00F35DDB">
        <w:t>provincia __________________ all’indirizzo ______________________________________</w:t>
      </w:r>
    </w:p>
    <w:p w14:paraId="4477F609" w14:textId="77777777" w:rsidR="007C3ACC" w:rsidRPr="00F35DDB" w:rsidRDefault="00E81175">
      <w:pPr>
        <w:pStyle w:val="Normale1"/>
        <w:spacing w:line="480" w:lineRule="auto"/>
        <w:ind w:right="-40"/>
        <w:jc w:val="both"/>
      </w:pPr>
      <w:r w:rsidRPr="00F35DDB">
        <w:t>e con unità locale</w:t>
      </w:r>
      <w:r w:rsidRPr="00F35DDB">
        <w:rPr>
          <w:vertAlign w:val="superscript"/>
        </w:rPr>
        <w:footnoteReference w:id="3"/>
      </w:r>
      <w:r w:rsidRPr="00F35DDB">
        <w:t xml:space="preserve"> produttiva ubicata nel comune di ________________________________</w:t>
      </w:r>
    </w:p>
    <w:p w14:paraId="4926832C" w14:textId="17ECE057" w:rsidR="007C3ACC" w:rsidRPr="00F35DDB" w:rsidRDefault="00E81175">
      <w:pPr>
        <w:pStyle w:val="Normale1"/>
        <w:spacing w:line="480" w:lineRule="auto"/>
        <w:ind w:right="-40"/>
        <w:jc w:val="both"/>
      </w:pPr>
      <w:r w:rsidRPr="00F35DDB">
        <w:t>provincia</w:t>
      </w:r>
      <w:r w:rsidR="003D7AE9" w:rsidRPr="00F35DDB">
        <w:t xml:space="preserve"> di Forlì-Cesena,</w:t>
      </w:r>
      <w:r w:rsidRPr="00F35DDB">
        <w:t xml:space="preserve"> all’indirizzo </w:t>
      </w:r>
      <w:r w:rsidR="003D7AE9" w:rsidRPr="00F35DDB">
        <w:t>_____</w:t>
      </w:r>
      <w:r w:rsidRPr="00F35DDB">
        <w:t>______________________________________</w:t>
      </w:r>
    </w:p>
    <w:p w14:paraId="658308E5" w14:textId="0D3DBAF6" w:rsidR="007C3ACC" w:rsidRPr="00F35DDB" w:rsidRDefault="003D7AE9">
      <w:pPr>
        <w:pStyle w:val="Normale1"/>
        <w:spacing w:line="480" w:lineRule="auto"/>
        <w:ind w:right="-40"/>
        <w:jc w:val="both"/>
      </w:pPr>
      <w:r w:rsidRPr="00F35DDB">
        <w:t>svolgente</w:t>
      </w:r>
      <w:r w:rsidR="00E81175" w:rsidRPr="00F35DDB">
        <w:t xml:space="preserve"> le seguenti attività: (</w:t>
      </w:r>
      <w:r w:rsidR="009F07D3">
        <w:t>P.IVA/</w:t>
      </w:r>
      <w:proofErr w:type="gramStart"/>
      <w:r w:rsidR="002E398D">
        <w:t>C.F</w:t>
      </w:r>
      <w:proofErr w:type="gramEnd"/>
      <w:r w:rsidR="009F07D3">
        <w:t xml:space="preserve">, </w:t>
      </w:r>
      <w:r w:rsidRPr="00F35DDB">
        <w:t xml:space="preserve">relativo </w:t>
      </w:r>
      <w:r w:rsidR="00C94ABA" w:rsidRPr="00F35DDB">
        <w:t xml:space="preserve">codice </w:t>
      </w:r>
      <w:proofErr w:type="spellStart"/>
      <w:r w:rsidR="00C94ABA" w:rsidRPr="00F35DDB">
        <w:t>Ateco</w:t>
      </w:r>
      <w:proofErr w:type="spellEnd"/>
      <w:r w:rsidRPr="00F35DDB">
        <w:t xml:space="preserve"> </w:t>
      </w:r>
      <w:r w:rsidR="00C94ABA" w:rsidRPr="00F35DDB">
        <w:t>+</w:t>
      </w:r>
      <w:r w:rsidRPr="00F35DDB">
        <w:t xml:space="preserve"> </w:t>
      </w:r>
      <w:r w:rsidR="00C94ABA" w:rsidRPr="00F35DDB">
        <w:t>desc</w:t>
      </w:r>
      <w:r w:rsidR="00E81175" w:rsidRPr="00F35DDB">
        <w:t>rizione) ______________________</w:t>
      </w:r>
      <w:r w:rsidR="004220A6" w:rsidRPr="00F35DDB">
        <w:t>____________________________________________________</w:t>
      </w:r>
    </w:p>
    <w:p w14:paraId="6EF93831" w14:textId="77777777" w:rsidR="007C3ACC" w:rsidRPr="00F35DDB" w:rsidRDefault="00E81175">
      <w:pPr>
        <w:pStyle w:val="Normale1"/>
        <w:spacing w:line="480" w:lineRule="auto"/>
        <w:ind w:right="-40"/>
        <w:jc w:val="both"/>
      </w:pPr>
      <w:r w:rsidRPr="00F35DDB">
        <w:t>____________________________________________________________________________________________________________________________________________________</w:t>
      </w:r>
    </w:p>
    <w:p w14:paraId="69EDAB6E" w14:textId="77777777" w:rsidR="007C3ACC" w:rsidRPr="00F35DDB" w:rsidRDefault="00E81175">
      <w:pPr>
        <w:pStyle w:val="Normale1"/>
        <w:spacing w:line="480" w:lineRule="auto"/>
        <w:ind w:right="-40"/>
        <w:jc w:val="center"/>
        <w:rPr>
          <w:b/>
        </w:rPr>
      </w:pPr>
      <w:r w:rsidRPr="00F35DDB">
        <w:rPr>
          <w:b/>
        </w:rPr>
        <w:t>Consapevole</w:t>
      </w:r>
    </w:p>
    <w:p w14:paraId="0B61FF13" w14:textId="7A1475F9" w:rsidR="007C3ACC" w:rsidRPr="00F35DDB" w:rsidRDefault="00E81175">
      <w:pPr>
        <w:pStyle w:val="Normale1"/>
        <w:spacing w:line="480" w:lineRule="auto"/>
        <w:ind w:right="-40"/>
        <w:jc w:val="both"/>
      </w:pPr>
      <w:r w:rsidRPr="00F35DDB">
        <w:t xml:space="preserve">delle sanzioni penali in cui può incorrere in caso di dichiarazione mendace e </w:t>
      </w:r>
      <w:r w:rsidR="004220A6" w:rsidRPr="00F35DDB">
        <w:t xml:space="preserve">della </w:t>
      </w:r>
      <w:r w:rsidR="00435893" w:rsidRPr="00F35DDB">
        <w:t xml:space="preserve">conseguente </w:t>
      </w:r>
      <w:r w:rsidR="004220A6" w:rsidRPr="00F35DDB">
        <w:t>decadenza</w:t>
      </w:r>
      <w:r w:rsidRPr="00F35DDB">
        <w:t xml:space="preserve"> dai</w:t>
      </w:r>
      <w:r w:rsidR="004220A6" w:rsidRPr="00F35DDB">
        <w:t xml:space="preserve"> </w:t>
      </w:r>
      <w:r w:rsidRPr="00F35DDB">
        <w:t xml:space="preserve">benefici </w:t>
      </w:r>
      <w:r w:rsidR="004220A6" w:rsidRPr="00F35DDB">
        <w:t xml:space="preserve">riconosciuti </w:t>
      </w:r>
      <w:r w:rsidR="00990D27" w:rsidRPr="00F35DDB">
        <w:t>in caso di dichiarazione non veritiera;</w:t>
      </w:r>
    </w:p>
    <w:p w14:paraId="49832B08" w14:textId="77777777" w:rsidR="007C3ACC" w:rsidRDefault="00E81175">
      <w:pPr>
        <w:pStyle w:val="Normale1"/>
        <w:spacing w:line="480" w:lineRule="auto"/>
        <w:ind w:right="-40"/>
        <w:jc w:val="center"/>
        <w:rPr>
          <w:b/>
        </w:rPr>
      </w:pPr>
      <w:r w:rsidRPr="00F35DDB">
        <w:rPr>
          <w:b/>
        </w:rPr>
        <w:t>Comunica quanto segue:</w:t>
      </w:r>
    </w:p>
    <w:p w14:paraId="3A35510A" w14:textId="77777777" w:rsidR="00837855" w:rsidRPr="00F35DDB" w:rsidRDefault="00837855">
      <w:pPr>
        <w:pStyle w:val="Normale1"/>
        <w:spacing w:line="480" w:lineRule="auto"/>
        <w:ind w:right="-40"/>
        <w:jc w:val="center"/>
        <w:rPr>
          <w:b/>
        </w:rPr>
      </w:pPr>
    </w:p>
    <w:p w14:paraId="28B499EB" w14:textId="631DF39D" w:rsidR="00B22FA6" w:rsidRDefault="00E81175" w:rsidP="00F35DDB">
      <w:pPr>
        <w:pStyle w:val="Normale1"/>
        <w:numPr>
          <w:ilvl w:val="0"/>
          <w:numId w:val="2"/>
        </w:numPr>
        <w:spacing w:line="480" w:lineRule="auto"/>
        <w:ind w:right="-40"/>
        <w:jc w:val="both"/>
      </w:pPr>
      <w:r w:rsidRPr="00F35DDB">
        <w:t xml:space="preserve">l’attività svolta dall’impresa </w:t>
      </w:r>
      <w:r w:rsidR="0002082D" w:rsidRPr="00F35DDB">
        <w:t xml:space="preserve">non </w:t>
      </w:r>
      <w:r w:rsidR="00F35DDB" w:rsidRPr="00F35DDB">
        <w:t>è ricompresa</w:t>
      </w:r>
      <w:r w:rsidRPr="00F35DDB">
        <w:t xml:space="preserve"> tra </w:t>
      </w:r>
      <w:r w:rsidR="003D7AE9" w:rsidRPr="00F35DDB">
        <w:t>quelle</w:t>
      </w:r>
      <w:r w:rsidR="0002082D" w:rsidRPr="00F35DDB">
        <w:t xml:space="preserve"> </w:t>
      </w:r>
      <w:r w:rsidR="00B22FA6">
        <w:t>già dir</w:t>
      </w:r>
      <w:r w:rsidR="00D36DC0">
        <w:t>ettamente consentite dall’art</w:t>
      </w:r>
      <w:r w:rsidR="004A3DD6">
        <w:t>.</w:t>
      </w:r>
      <w:r w:rsidR="00D36DC0">
        <w:t xml:space="preserve"> </w:t>
      </w:r>
      <w:r w:rsidR="002E398D">
        <w:t>2 commi</w:t>
      </w:r>
      <w:r w:rsidR="00B22FA6">
        <w:t xml:space="preserve"> 1,2,4,5,6 </w:t>
      </w:r>
      <w:r w:rsidR="004A3DD6">
        <w:t>(</w:t>
      </w:r>
      <w:r w:rsidR="00B22FA6">
        <w:t>ultimo periodo</w:t>
      </w:r>
      <w:r w:rsidR="004A3DD6">
        <w:t>)</w:t>
      </w:r>
      <w:r w:rsidR="00B22FA6">
        <w:t xml:space="preserve"> del </w:t>
      </w:r>
      <w:r w:rsidR="0002082D" w:rsidRPr="00F35DDB">
        <w:t xml:space="preserve">DPCM </w:t>
      </w:r>
      <w:r w:rsidR="00837855">
        <w:t>10 aprile 2020.</w:t>
      </w:r>
    </w:p>
    <w:p w14:paraId="54559DE7" w14:textId="3523B05F" w:rsidR="002A7A09" w:rsidRDefault="00837855" w:rsidP="002A7A09">
      <w:pPr>
        <w:pStyle w:val="Normale1"/>
        <w:spacing w:line="480" w:lineRule="auto"/>
        <w:ind w:left="720" w:right="-40"/>
        <w:jc w:val="both"/>
      </w:pPr>
      <w:r>
        <w:lastRenderedPageBreak/>
        <w:t xml:space="preserve"> </w:t>
      </w:r>
      <w:r w:rsidR="0002082D" w:rsidRPr="00F35DDB">
        <w:t xml:space="preserve">La medesima attività </w:t>
      </w:r>
      <w:r w:rsidR="004A3DD6">
        <w:t xml:space="preserve">- </w:t>
      </w:r>
      <w:r w:rsidR="00D36DC0">
        <w:t xml:space="preserve">che </w:t>
      </w:r>
      <w:r w:rsidR="00C94ABA" w:rsidRPr="00F35DDB">
        <w:t>rientra</w:t>
      </w:r>
      <w:r w:rsidR="00B22FA6">
        <w:t xml:space="preserve">, invece, </w:t>
      </w:r>
      <w:r w:rsidR="00F91588">
        <w:t xml:space="preserve">nella previsione di cui all’art. 2 comma 3 </w:t>
      </w:r>
      <w:r w:rsidR="00C94ABA" w:rsidRPr="00F35DDB">
        <w:t xml:space="preserve">del </w:t>
      </w:r>
      <w:r w:rsidR="00B22FA6">
        <w:t xml:space="preserve">citato </w:t>
      </w:r>
      <w:r w:rsidR="00C94ABA" w:rsidRPr="00F35DDB">
        <w:t>DPCM</w:t>
      </w:r>
      <w:r w:rsidR="004A3DD6">
        <w:t xml:space="preserve"> </w:t>
      </w:r>
      <w:r w:rsidR="002E398D">
        <w:t xml:space="preserve">- </w:t>
      </w:r>
      <w:r w:rsidR="002E398D" w:rsidRPr="00F35DDB">
        <w:t>consiste</w:t>
      </w:r>
      <w:r w:rsidR="003D7AE9" w:rsidRPr="00F35DDB">
        <w:t>, in concreto,</w:t>
      </w:r>
      <w:r w:rsidR="00E81175" w:rsidRPr="00F35DDB">
        <w:t xml:space="preserve"> nella produzione del seguente prodotto</w:t>
      </w:r>
      <w:r w:rsidR="0002082D" w:rsidRPr="00F35DDB">
        <w:t xml:space="preserve"> o</w:t>
      </w:r>
      <w:r w:rsidR="00F35DDB">
        <w:t xml:space="preserve"> </w:t>
      </w:r>
      <w:r w:rsidR="0002082D" w:rsidRPr="00F35DDB">
        <w:t>servizio</w:t>
      </w:r>
      <w:r w:rsidR="00F35DDB">
        <w:t xml:space="preserve"> </w:t>
      </w:r>
      <w:r w:rsidR="002A7A09">
        <w:t>(</w:t>
      </w:r>
      <w:r w:rsidR="002A7A09" w:rsidRPr="00944585">
        <w:rPr>
          <w:i/>
        </w:rPr>
        <w:t>descrivere la propria attività</w:t>
      </w:r>
      <w:r w:rsidR="002A7A09">
        <w:t>)</w:t>
      </w:r>
    </w:p>
    <w:p w14:paraId="400BC346" w14:textId="73978B9E" w:rsidR="00C94ABA" w:rsidRPr="00F35DDB" w:rsidRDefault="0002082D" w:rsidP="002A7A09">
      <w:pPr>
        <w:pStyle w:val="Normale1"/>
        <w:spacing w:line="480" w:lineRule="auto"/>
        <w:ind w:left="720" w:right="-40"/>
        <w:jc w:val="both"/>
      </w:pPr>
      <w:r w:rsidRPr="00F35DDB">
        <w:t>______</w:t>
      </w:r>
      <w:r w:rsidR="00E81175" w:rsidRPr="00F35DDB">
        <w:t>_____________________________________________________________</w:t>
      </w:r>
      <w:r w:rsidR="00E81175" w:rsidRPr="00F35DDB">
        <w:br/>
        <w:t>____________________________________________________________________</w:t>
      </w:r>
      <w:r w:rsidR="00E81175" w:rsidRPr="00F35DDB">
        <w:br/>
        <w:t>____________________________________</w:t>
      </w:r>
      <w:r w:rsidR="003D7AE9" w:rsidRPr="00F35DDB">
        <w:t>_______________________________,</w:t>
      </w:r>
    </w:p>
    <w:p w14:paraId="0490B543" w14:textId="2633DE93" w:rsidR="00B22FA6" w:rsidRDefault="004A3DD6" w:rsidP="00C94ABA">
      <w:pPr>
        <w:pStyle w:val="Normale1"/>
        <w:spacing w:line="480" w:lineRule="auto"/>
        <w:ind w:left="720" w:right="-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d </w:t>
      </w:r>
      <w:r w:rsidR="003D7AE9" w:rsidRPr="00944585">
        <w:rPr>
          <w:b/>
          <w:sz w:val="28"/>
          <w:szCs w:val="28"/>
        </w:rPr>
        <w:t xml:space="preserve">è </w:t>
      </w:r>
      <w:r w:rsidR="00B22FA6">
        <w:rPr>
          <w:b/>
          <w:sz w:val="28"/>
          <w:szCs w:val="28"/>
        </w:rPr>
        <w:t>funzionale ad assicurare la continuità:</w:t>
      </w:r>
    </w:p>
    <w:p w14:paraId="6C4AABDB" w14:textId="0BDEE0C7" w:rsidR="00C94ABA" w:rsidRDefault="00B22FA6" w:rsidP="00C94ABA">
      <w:pPr>
        <w:pStyle w:val="Normale1"/>
        <w:spacing w:line="480" w:lineRule="auto"/>
        <w:ind w:left="720" w:right="-40"/>
        <w:jc w:val="center"/>
        <w:rPr>
          <w:b/>
        </w:rPr>
      </w:pPr>
      <w:r w:rsidRPr="002A7A09">
        <w:rPr>
          <w:b/>
        </w:rPr>
        <w:t xml:space="preserve"> </w:t>
      </w:r>
      <w:r w:rsidR="00C94ABA" w:rsidRPr="002A7A09">
        <w:rPr>
          <w:b/>
        </w:rPr>
        <w:t>(</w:t>
      </w:r>
      <w:r w:rsidR="00C94ABA" w:rsidRPr="002A7A09">
        <w:rPr>
          <w:b/>
          <w:u w:val="single"/>
        </w:rPr>
        <w:t>BARRARE LA</w:t>
      </w:r>
      <w:r w:rsidR="002A7A09">
        <w:rPr>
          <w:b/>
          <w:u w:val="single"/>
        </w:rPr>
        <w:t>/E</w:t>
      </w:r>
      <w:r w:rsidR="00C94ABA" w:rsidRPr="002A7A09">
        <w:rPr>
          <w:b/>
          <w:u w:val="single"/>
        </w:rPr>
        <w:t xml:space="preserve"> CASELLA</w:t>
      </w:r>
      <w:r w:rsidR="002A7A09">
        <w:rPr>
          <w:b/>
          <w:u w:val="single"/>
        </w:rPr>
        <w:t>/</w:t>
      </w:r>
      <w:r w:rsidR="002E398D">
        <w:rPr>
          <w:b/>
          <w:u w:val="single"/>
        </w:rPr>
        <w:t xml:space="preserve">E </w:t>
      </w:r>
      <w:r w:rsidR="002E398D" w:rsidRPr="002A7A09">
        <w:rPr>
          <w:b/>
          <w:u w:val="single"/>
        </w:rPr>
        <w:t>DI</w:t>
      </w:r>
      <w:r w:rsidR="00C94ABA" w:rsidRPr="002A7A09">
        <w:rPr>
          <w:b/>
          <w:u w:val="single"/>
        </w:rPr>
        <w:t xml:space="preserve"> INTERESSE</w:t>
      </w:r>
      <w:r w:rsidR="00C94ABA" w:rsidRPr="002A7A09">
        <w:rPr>
          <w:b/>
        </w:rPr>
        <w:t>)</w:t>
      </w:r>
    </w:p>
    <w:p w14:paraId="5C05A4A4" w14:textId="77777777" w:rsidR="00D36DC0" w:rsidRPr="002A7A09" w:rsidRDefault="00D36DC0" w:rsidP="00C94ABA">
      <w:pPr>
        <w:pStyle w:val="Normale1"/>
        <w:spacing w:line="480" w:lineRule="auto"/>
        <w:ind w:left="720" w:right="-40"/>
        <w:jc w:val="center"/>
        <w:rPr>
          <w:b/>
        </w:rPr>
      </w:pPr>
    </w:p>
    <w:p w14:paraId="06A87B1D" w14:textId="77777777" w:rsidR="008D34ED" w:rsidRPr="008D34ED" w:rsidRDefault="00B22FA6" w:rsidP="00B22FA6">
      <w:pPr>
        <w:pStyle w:val="Normale1"/>
        <w:numPr>
          <w:ilvl w:val="0"/>
          <w:numId w:val="6"/>
        </w:numPr>
        <w:spacing w:line="480" w:lineRule="auto"/>
        <w:ind w:right="-40"/>
        <w:jc w:val="both"/>
        <w:rPr>
          <w:b/>
        </w:rPr>
      </w:pPr>
      <w:r w:rsidRPr="008D34ED">
        <w:rPr>
          <w:b/>
        </w:rPr>
        <w:t>della fili</w:t>
      </w:r>
      <w:r w:rsidR="008D34ED" w:rsidRPr="008D34ED">
        <w:rPr>
          <w:b/>
        </w:rPr>
        <w:t xml:space="preserve">era delle attività </w:t>
      </w:r>
      <w:r w:rsidR="003D7AE9" w:rsidRPr="008D34ED">
        <w:rPr>
          <w:b/>
        </w:rPr>
        <w:t xml:space="preserve">di cui all’allegato </w:t>
      </w:r>
      <w:r w:rsidR="00944585" w:rsidRPr="008D34ED">
        <w:rPr>
          <w:b/>
        </w:rPr>
        <w:t>3</w:t>
      </w:r>
      <w:r w:rsidR="003D7AE9" w:rsidRPr="008D34ED">
        <w:rPr>
          <w:b/>
        </w:rPr>
        <w:t xml:space="preserve"> del DPCM </w:t>
      </w:r>
      <w:r w:rsidR="00944585" w:rsidRPr="008D34ED">
        <w:rPr>
          <w:b/>
        </w:rPr>
        <w:t>10 aprile</w:t>
      </w:r>
      <w:r w:rsidR="003D7AE9" w:rsidRPr="008D34ED">
        <w:rPr>
          <w:b/>
        </w:rPr>
        <w:t xml:space="preserve"> 2020</w:t>
      </w:r>
    </w:p>
    <w:p w14:paraId="631361E9" w14:textId="759B3F7A" w:rsidR="0002082D" w:rsidRDefault="004A3DD6" w:rsidP="008D34ED">
      <w:pPr>
        <w:pStyle w:val="Normale1"/>
        <w:spacing w:line="480" w:lineRule="auto"/>
        <w:ind w:left="720" w:right="-40"/>
        <w:jc w:val="both"/>
      </w:pPr>
      <w:r>
        <w:t>(</w:t>
      </w:r>
      <w:r w:rsidR="008D34ED">
        <w:t>Indicare I</w:t>
      </w:r>
      <w:r w:rsidR="00FE2A48">
        <w:t>mpresa</w:t>
      </w:r>
      <w:r w:rsidR="008D34ED">
        <w:t>/amministrazione beneficiaria</w:t>
      </w:r>
      <w:r w:rsidR="0002082D" w:rsidRPr="00F35DDB">
        <w:t xml:space="preserve"> +</w:t>
      </w:r>
      <w:r w:rsidR="009F07D3">
        <w:t xml:space="preserve"> P.IVA/C.F +</w:t>
      </w:r>
      <w:r w:rsidR="00F0548D" w:rsidRPr="00F35DDB">
        <w:t xml:space="preserve"> relativo</w:t>
      </w:r>
      <w:r w:rsidR="00ED4579">
        <w:t xml:space="preserve"> codice </w:t>
      </w:r>
      <w:proofErr w:type="spellStart"/>
      <w:r w:rsidR="00ED4579">
        <w:t>Ateco</w:t>
      </w:r>
      <w:proofErr w:type="spellEnd"/>
      <w:r>
        <w:t>)</w:t>
      </w:r>
      <w:r w:rsidR="0002082D" w:rsidRPr="00F35DDB">
        <w:t xml:space="preserve"> </w:t>
      </w:r>
      <w:r w:rsidR="00E81175" w:rsidRPr="00F35DDB">
        <w:t>___________________________________</w:t>
      </w:r>
      <w:r w:rsidR="00FE18CE" w:rsidRPr="00F35DDB">
        <w:t>________________________</w:t>
      </w:r>
      <w:r w:rsidR="00C94ABA" w:rsidRPr="00F35DDB">
        <w:t>__</w:t>
      </w:r>
      <w:r w:rsidR="008D34ED">
        <w:t>_____</w:t>
      </w:r>
      <w:r w:rsidR="00E81175" w:rsidRPr="00F35DDB">
        <w:br/>
        <w:t>____________________________________</w:t>
      </w:r>
      <w:r w:rsidR="00C94ABA" w:rsidRPr="00F35DDB">
        <w:t>__________________________</w:t>
      </w:r>
      <w:r w:rsidR="008D34ED">
        <w:t>____</w:t>
      </w:r>
    </w:p>
    <w:p w14:paraId="502204A3" w14:textId="1FBCFC65" w:rsidR="009701E3" w:rsidRDefault="008D34ED" w:rsidP="008D34ED">
      <w:pPr>
        <w:pStyle w:val="Normale1"/>
        <w:spacing w:line="480" w:lineRule="auto"/>
        <w:ind w:right="-40"/>
        <w:jc w:val="both"/>
      </w:pPr>
      <w:r>
        <w:t xml:space="preserve">            </w:t>
      </w:r>
      <w:r w:rsidR="009701E3">
        <w:t>_____________________________________________________________</w:t>
      </w:r>
      <w:r>
        <w:t>_____</w:t>
      </w:r>
    </w:p>
    <w:p w14:paraId="297553C0" w14:textId="5C99DEA8" w:rsidR="008D34ED" w:rsidRPr="008D34ED" w:rsidRDefault="008D34ED" w:rsidP="009A2B75">
      <w:pPr>
        <w:pStyle w:val="Normale1"/>
        <w:numPr>
          <w:ilvl w:val="0"/>
          <w:numId w:val="6"/>
        </w:numPr>
        <w:spacing w:line="480" w:lineRule="auto"/>
        <w:ind w:right="-40"/>
        <w:jc w:val="both"/>
      </w:pPr>
      <w:r w:rsidRPr="008D34ED">
        <w:rPr>
          <w:b/>
        </w:rPr>
        <w:t xml:space="preserve">della filiera </w:t>
      </w:r>
      <w:r w:rsidRPr="008D34ED">
        <w:t xml:space="preserve">delle </w:t>
      </w:r>
      <w:r w:rsidR="009701E3" w:rsidRPr="008D34ED">
        <w:t>attività dell’industria, dell’aerospazio, della difesa e delle a</w:t>
      </w:r>
      <w:r w:rsidR="00BF0306">
        <w:t>l</w:t>
      </w:r>
      <w:r w:rsidR="009701E3" w:rsidRPr="008D34ED">
        <w:t>tre attività di rilevanza strategica per l’economia nazionale</w:t>
      </w:r>
      <w:r w:rsidR="009701E3" w:rsidRPr="008D34ED">
        <w:rPr>
          <w:b/>
        </w:rPr>
        <w:t xml:space="preserve"> autorizzate alla continuazione</w:t>
      </w:r>
    </w:p>
    <w:p w14:paraId="4C72E17A" w14:textId="15FFC00E" w:rsidR="002A7A09" w:rsidRDefault="004A3DD6" w:rsidP="008D34ED">
      <w:pPr>
        <w:pStyle w:val="Normale1"/>
        <w:spacing w:line="480" w:lineRule="auto"/>
        <w:ind w:left="720" w:right="-40"/>
        <w:jc w:val="both"/>
      </w:pPr>
      <w:r>
        <w:t>(</w:t>
      </w:r>
      <w:r w:rsidR="008D34ED">
        <w:t>I</w:t>
      </w:r>
      <w:r w:rsidR="009701E3">
        <w:t xml:space="preserve">ndicare </w:t>
      </w:r>
      <w:r w:rsidR="00D36DC0">
        <w:t xml:space="preserve">denominazione impresa </w:t>
      </w:r>
      <w:r w:rsidR="009A2B75">
        <w:t xml:space="preserve">beneficiaria </w:t>
      </w:r>
      <w:r w:rsidR="009701E3">
        <w:t>+ relativo codice</w:t>
      </w:r>
      <w:r w:rsidR="00566293">
        <w:t xml:space="preserve"> ATECO + </w:t>
      </w:r>
      <w:r w:rsidR="00566293" w:rsidRPr="008D34ED">
        <w:rPr>
          <w:b/>
        </w:rPr>
        <w:t>allegare</w:t>
      </w:r>
      <w:r w:rsidR="00566293">
        <w:t xml:space="preserve"> </w:t>
      </w:r>
      <w:r>
        <w:t xml:space="preserve">copia della </w:t>
      </w:r>
      <w:r w:rsidR="00566293">
        <w:t xml:space="preserve">comunicazione </w:t>
      </w:r>
      <w:r>
        <w:t xml:space="preserve">inviata </w:t>
      </w:r>
      <w:r w:rsidR="00566293">
        <w:t>al Prefetto ove è ubicata la relativa attività produttiva</w:t>
      </w:r>
      <w:r w:rsidR="009A2B75">
        <w:t xml:space="preserve"> autorizzata</w:t>
      </w:r>
      <w:r>
        <w:t>)</w:t>
      </w:r>
    </w:p>
    <w:p w14:paraId="600411C4" w14:textId="74FC1089" w:rsidR="00566293" w:rsidRDefault="008D34ED" w:rsidP="008D34ED">
      <w:pPr>
        <w:pStyle w:val="Normale1"/>
        <w:spacing w:line="480" w:lineRule="auto"/>
        <w:ind w:right="-40"/>
        <w:jc w:val="both"/>
      </w:pPr>
      <w:r>
        <w:t xml:space="preserve">           </w:t>
      </w:r>
      <w:r w:rsidR="00566293">
        <w:t>____________________________________________________________</w:t>
      </w:r>
      <w:r>
        <w:t>_____</w:t>
      </w:r>
    </w:p>
    <w:p w14:paraId="55B56AD3" w14:textId="05135E0C" w:rsidR="00566293" w:rsidRDefault="008D34ED" w:rsidP="008D34ED">
      <w:pPr>
        <w:pStyle w:val="Normale1"/>
        <w:spacing w:line="480" w:lineRule="auto"/>
        <w:ind w:right="-40"/>
        <w:jc w:val="both"/>
      </w:pPr>
      <w:r>
        <w:t xml:space="preserve">           </w:t>
      </w:r>
      <w:r w:rsidR="00566293">
        <w:t>____________________________________________________________</w:t>
      </w:r>
      <w:r>
        <w:t>_____</w:t>
      </w:r>
    </w:p>
    <w:p w14:paraId="3E8D4B80" w14:textId="530B92A7" w:rsidR="00566293" w:rsidRPr="00F35DDB" w:rsidRDefault="008D34ED" w:rsidP="008D34ED">
      <w:pPr>
        <w:pStyle w:val="Normale1"/>
        <w:spacing w:line="480" w:lineRule="auto"/>
        <w:ind w:right="-40"/>
        <w:jc w:val="both"/>
      </w:pPr>
      <w:r>
        <w:t xml:space="preserve">           </w:t>
      </w:r>
      <w:r w:rsidR="00566293">
        <w:t>____________________________________________________________</w:t>
      </w:r>
      <w:r>
        <w:t>_____</w:t>
      </w:r>
    </w:p>
    <w:p w14:paraId="0CDFD491" w14:textId="77777777" w:rsidR="0002082D" w:rsidRPr="00F35DDB" w:rsidRDefault="0002082D" w:rsidP="00C94ABA">
      <w:pPr>
        <w:pStyle w:val="Normale1"/>
        <w:spacing w:line="480" w:lineRule="auto"/>
        <w:ind w:right="-40"/>
        <w:jc w:val="both"/>
      </w:pPr>
    </w:p>
    <w:p w14:paraId="626525F6" w14:textId="2E0B4EE8" w:rsidR="008D34ED" w:rsidRDefault="008D34ED" w:rsidP="009A2B75">
      <w:pPr>
        <w:pStyle w:val="Normale1"/>
        <w:numPr>
          <w:ilvl w:val="0"/>
          <w:numId w:val="6"/>
        </w:numPr>
        <w:spacing w:line="360" w:lineRule="auto"/>
        <w:ind w:right="-40"/>
        <w:jc w:val="both"/>
      </w:pPr>
      <w:r w:rsidRPr="008D34ED">
        <w:rPr>
          <w:b/>
        </w:rPr>
        <w:t xml:space="preserve">dei </w:t>
      </w:r>
      <w:r w:rsidR="003D7AE9" w:rsidRPr="008D34ED">
        <w:rPr>
          <w:b/>
        </w:rPr>
        <w:t>soggetti</w:t>
      </w:r>
      <w:r w:rsidR="003D7AE9" w:rsidRPr="00F35DDB">
        <w:t xml:space="preserve"> che svolgono</w:t>
      </w:r>
      <w:r w:rsidR="0002082D" w:rsidRPr="00F35DDB">
        <w:t xml:space="preserve"> servizi</w:t>
      </w:r>
      <w:r w:rsidR="003D7AE9" w:rsidRPr="00F35DDB">
        <w:t xml:space="preserve"> essenziali </w:t>
      </w:r>
      <w:r>
        <w:t>di cui alla legge 12 giugno 1990, n. 146</w:t>
      </w:r>
      <w:r w:rsidR="004A3DD6">
        <w:t>,</w:t>
      </w:r>
      <w:r>
        <w:t xml:space="preserve"> </w:t>
      </w:r>
      <w:r w:rsidR="003D7AE9" w:rsidRPr="00F35DDB">
        <w:t>e/o di pubblica utilità</w:t>
      </w:r>
      <w:r w:rsidR="00F35DDB">
        <w:t xml:space="preserve"> </w:t>
      </w:r>
      <w:r w:rsidR="003D7AE9" w:rsidRPr="00F35DDB">
        <w:t>(denominazione</w:t>
      </w:r>
      <w:r w:rsidR="00FE2A48">
        <w:t xml:space="preserve"> soggetto</w:t>
      </w:r>
      <w:r w:rsidR="009C3945">
        <w:t xml:space="preserve"> </w:t>
      </w:r>
      <w:r w:rsidR="009A2B75">
        <w:t>beneficiario</w:t>
      </w:r>
      <w:r w:rsidR="00F0548D" w:rsidRPr="00F35DDB">
        <w:t>, sede</w:t>
      </w:r>
      <w:r w:rsidR="003D7AE9" w:rsidRPr="00F35DDB">
        <w:t xml:space="preserve"> e servizio </w:t>
      </w:r>
      <w:r w:rsidR="00F0548D" w:rsidRPr="00F35DDB">
        <w:t xml:space="preserve">essenziale e/o di pubblica utilità </w:t>
      </w:r>
      <w:r w:rsidR="003D7AE9" w:rsidRPr="00F35DDB">
        <w:t>svolto</w:t>
      </w:r>
      <w:r w:rsidR="00FE2A48">
        <w:t xml:space="preserve"> dal sogget</w:t>
      </w:r>
      <w:r w:rsidR="00566293">
        <w:t>t</w:t>
      </w:r>
      <w:r w:rsidR="00FE2A48">
        <w:t>o</w:t>
      </w:r>
      <w:r w:rsidR="003D7AE9" w:rsidRPr="00F35DDB">
        <w:t>):</w:t>
      </w:r>
    </w:p>
    <w:p w14:paraId="2A3A5F61" w14:textId="6A05BD03" w:rsidR="007C3ACC" w:rsidRPr="00F35DDB" w:rsidRDefault="00E81175" w:rsidP="008D34ED">
      <w:pPr>
        <w:pStyle w:val="Normale1"/>
        <w:spacing w:line="360" w:lineRule="auto"/>
        <w:ind w:left="720" w:right="-40"/>
        <w:jc w:val="both"/>
      </w:pPr>
      <w:r w:rsidRPr="00F35DDB">
        <w:br/>
        <w:t>____________________________________</w:t>
      </w:r>
      <w:r w:rsidR="00C94ABA" w:rsidRPr="00F35DDB">
        <w:t>_________________________</w:t>
      </w:r>
      <w:r w:rsidR="008D34ED">
        <w:t>____</w:t>
      </w:r>
      <w:r w:rsidR="00C94ABA" w:rsidRPr="00F35DDB">
        <w:t>_</w:t>
      </w:r>
    </w:p>
    <w:p w14:paraId="4644C84F" w14:textId="77777777" w:rsidR="00C94ABA" w:rsidRPr="00F35DDB" w:rsidRDefault="00C94ABA" w:rsidP="00C94ABA">
      <w:pPr>
        <w:pStyle w:val="Paragrafoelenco"/>
        <w:spacing w:line="360" w:lineRule="auto"/>
      </w:pPr>
    </w:p>
    <w:p w14:paraId="6C5CFC37" w14:textId="039B1D0A" w:rsidR="00C94ABA" w:rsidRDefault="008D34ED" w:rsidP="008D34ED">
      <w:pPr>
        <w:pStyle w:val="Normale1"/>
        <w:spacing w:line="360" w:lineRule="auto"/>
        <w:ind w:right="-40"/>
        <w:jc w:val="both"/>
      </w:pPr>
      <w:r>
        <w:lastRenderedPageBreak/>
        <w:t xml:space="preserve">           </w:t>
      </w:r>
      <w:r w:rsidR="00C94ABA" w:rsidRPr="00F35DDB">
        <w:t>_____________________________________________________________</w:t>
      </w:r>
      <w:r>
        <w:t>_____</w:t>
      </w:r>
    </w:p>
    <w:p w14:paraId="3DE0B7C6" w14:textId="77777777" w:rsidR="00566293" w:rsidRDefault="00566293" w:rsidP="00C94ABA">
      <w:pPr>
        <w:pStyle w:val="Normale1"/>
        <w:spacing w:line="360" w:lineRule="auto"/>
        <w:ind w:left="1440" w:right="-40"/>
        <w:jc w:val="both"/>
      </w:pPr>
    </w:p>
    <w:p w14:paraId="2B0F5F39" w14:textId="3362B23F" w:rsidR="0002082D" w:rsidRPr="00F35DDB" w:rsidRDefault="00C94ABA" w:rsidP="00C94ABA">
      <w:pPr>
        <w:pStyle w:val="Normale1"/>
        <w:spacing w:line="360" w:lineRule="auto"/>
        <w:ind w:right="-40" w:firstLine="720"/>
        <w:jc w:val="both"/>
      </w:pPr>
      <w:r w:rsidRPr="00F35DDB">
        <w:t xml:space="preserve">     </w:t>
      </w:r>
    </w:p>
    <w:p w14:paraId="2E2744B4" w14:textId="07D8C605" w:rsidR="00566293" w:rsidRDefault="008D34ED" w:rsidP="008D34ED">
      <w:pPr>
        <w:pStyle w:val="Normale1"/>
        <w:spacing w:line="480" w:lineRule="auto"/>
        <w:ind w:left="720" w:right="-40"/>
        <w:jc w:val="both"/>
      </w:pPr>
      <w:r>
        <w:t>A</w:t>
      </w:r>
      <w:r w:rsidR="00E81175" w:rsidRPr="00F35DDB">
        <w:t xml:space="preserve">l fine del presente procedimento elegge come domicilio per le </w:t>
      </w:r>
      <w:r w:rsidR="00F35DDB">
        <w:t>notifiche</w:t>
      </w:r>
      <w:r w:rsidR="00E81175" w:rsidRPr="00F35DDB">
        <w:t xml:space="preserve"> il seguente indirizzo PEC dell’impresa come risultante dal registro delle imprese e che risulta attivo e funzionante ______________________________________________</w:t>
      </w:r>
      <w:r w:rsidR="00E81175" w:rsidRPr="00F35DDB">
        <w:br/>
        <w:t>indica inoltre i seguenti recapiti telefonici ____</w:t>
      </w:r>
      <w:r w:rsidR="00F35DDB">
        <w:t>______________________________</w:t>
      </w:r>
    </w:p>
    <w:p w14:paraId="1268756B" w14:textId="77777777" w:rsidR="00566293" w:rsidRDefault="00566293" w:rsidP="00566293">
      <w:pPr>
        <w:pStyle w:val="Normale1"/>
        <w:spacing w:line="480" w:lineRule="auto"/>
        <w:ind w:right="-40"/>
        <w:jc w:val="both"/>
      </w:pPr>
    </w:p>
    <w:p w14:paraId="78D4A3D3" w14:textId="455F97C2" w:rsidR="00566293" w:rsidRDefault="004A3DD6" w:rsidP="00566293">
      <w:pPr>
        <w:pStyle w:val="Normale1"/>
        <w:spacing w:line="480" w:lineRule="auto"/>
        <w:ind w:right="-40"/>
        <w:jc w:val="both"/>
      </w:pPr>
      <w:r>
        <w:t xml:space="preserve">Ai sensi dell’art.2, </w:t>
      </w:r>
      <w:r w:rsidR="00566293">
        <w:t>comma 3</w:t>
      </w:r>
      <w:r>
        <w:t>,</w:t>
      </w:r>
      <w:r w:rsidR="00566293">
        <w:t xml:space="preserve"> del </w:t>
      </w:r>
      <w:r w:rsidR="002E398D">
        <w:t>D</w:t>
      </w:r>
      <w:r w:rsidR="00566293">
        <w:t>PCM 10 aprile 2020 fino all’eventuale adozione di provvedimento di sospensione dell’attività, l’attività è legittimamente esercitata sulla base della comunicazione resa.</w:t>
      </w:r>
    </w:p>
    <w:p w14:paraId="54E39075" w14:textId="109DD735" w:rsidR="004220A6" w:rsidRPr="00F35DDB" w:rsidRDefault="00F35DDB" w:rsidP="00566293">
      <w:pPr>
        <w:pStyle w:val="Normale1"/>
        <w:spacing w:line="480" w:lineRule="auto"/>
        <w:ind w:right="-40"/>
        <w:jc w:val="both"/>
      </w:pPr>
      <w:r>
        <w:tab/>
      </w:r>
      <w:r>
        <w:tab/>
      </w:r>
    </w:p>
    <w:p w14:paraId="305CE53C" w14:textId="71012B35" w:rsidR="007C3ACC" w:rsidRPr="00F35DDB" w:rsidRDefault="00E81175" w:rsidP="004220A6">
      <w:pPr>
        <w:pStyle w:val="Normale1"/>
        <w:spacing w:line="360" w:lineRule="auto"/>
        <w:ind w:left="3600" w:right="-40" w:firstLine="720"/>
        <w:jc w:val="both"/>
      </w:pPr>
      <w:r w:rsidRPr="00F35DDB">
        <w:t>Il Titolare/Legale rappresentante</w:t>
      </w:r>
    </w:p>
    <w:p w14:paraId="76D2EFC2" w14:textId="7F764998" w:rsidR="007C3ACC" w:rsidRPr="00F35DDB" w:rsidRDefault="00E81175">
      <w:pPr>
        <w:pStyle w:val="Normale1"/>
        <w:spacing w:line="360" w:lineRule="auto"/>
        <w:ind w:right="-40"/>
        <w:jc w:val="both"/>
        <w:rPr>
          <w:i/>
        </w:rPr>
      </w:pPr>
      <w:r w:rsidRPr="00F35DDB">
        <w:tab/>
      </w:r>
      <w:r w:rsidRPr="00F35DDB">
        <w:tab/>
      </w:r>
      <w:r w:rsidRPr="00F35DDB">
        <w:tab/>
      </w:r>
      <w:r w:rsidRPr="00F35DDB">
        <w:tab/>
      </w:r>
      <w:r w:rsidRPr="00F35DDB">
        <w:tab/>
      </w:r>
      <w:r w:rsidRPr="00F35DDB">
        <w:tab/>
        <w:t xml:space="preserve">   </w:t>
      </w:r>
      <w:r w:rsidRPr="00F35DDB">
        <w:rPr>
          <w:i/>
        </w:rPr>
        <w:t xml:space="preserve">      </w:t>
      </w:r>
    </w:p>
    <w:p w14:paraId="0B97DEDF" w14:textId="77777777" w:rsidR="00566293" w:rsidRDefault="00566293" w:rsidP="00C94ABA">
      <w:pPr>
        <w:pStyle w:val="Normale1"/>
        <w:spacing w:line="360" w:lineRule="auto"/>
        <w:ind w:right="-40" w:firstLine="720"/>
        <w:jc w:val="both"/>
      </w:pPr>
    </w:p>
    <w:p w14:paraId="5C4DC263" w14:textId="77777777" w:rsidR="00566293" w:rsidRDefault="00566293" w:rsidP="00C94ABA">
      <w:pPr>
        <w:pStyle w:val="Normale1"/>
        <w:spacing w:line="360" w:lineRule="auto"/>
        <w:ind w:right="-40" w:firstLine="720"/>
        <w:jc w:val="both"/>
      </w:pPr>
    </w:p>
    <w:p w14:paraId="02727B36" w14:textId="387B1DDB" w:rsidR="007C3ACC" w:rsidRPr="00F35DDB" w:rsidRDefault="00C94ABA" w:rsidP="00C94ABA">
      <w:pPr>
        <w:pStyle w:val="Normale1"/>
        <w:spacing w:line="360" w:lineRule="auto"/>
        <w:ind w:right="-40" w:firstLine="720"/>
        <w:jc w:val="both"/>
      </w:pPr>
      <w:r w:rsidRPr="00F35DDB">
        <w:t xml:space="preserve">  </w:t>
      </w:r>
    </w:p>
    <w:sectPr w:rsidR="007C3ACC" w:rsidRPr="00F35DD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FD334" w14:textId="77777777" w:rsidR="00954281" w:rsidRDefault="00954281">
      <w:pPr>
        <w:spacing w:line="240" w:lineRule="auto"/>
      </w:pPr>
      <w:r>
        <w:separator/>
      </w:r>
    </w:p>
  </w:endnote>
  <w:endnote w:type="continuationSeparator" w:id="0">
    <w:p w14:paraId="211FC5DA" w14:textId="77777777" w:rsidR="00954281" w:rsidRDefault="00954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0D1D1" w14:textId="77777777" w:rsidR="00954281" w:rsidRDefault="00954281">
      <w:pPr>
        <w:spacing w:line="240" w:lineRule="auto"/>
      </w:pPr>
      <w:r>
        <w:separator/>
      </w:r>
    </w:p>
  </w:footnote>
  <w:footnote w:type="continuationSeparator" w:id="0">
    <w:p w14:paraId="5DF3A769" w14:textId="77777777" w:rsidR="00954281" w:rsidRDefault="00954281">
      <w:pPr>
        <w:spacing w:line="240" w:lineRule="auto"/>
      </w:pPr>
      <w:r>
        <w:continuationSeparator/>
      </w:r>
    </w:p>
  </w:footnote>
  <w:footnote w:id="1">
    <w:p w14:paraId="5B80B293" w14:textId="1280669F" w:rsidR="007C3ACC" w:rsidRPr="00F35DDB" w:rsidRDefault="00E81175">
      <w:pPr>
        <w:pStyle w:val="Normale1"/>
        <w:spacing w:line="240" w:lineRule="auto"/>
        <w:jc w:val="both"/>
        <w:rPr>
          <w:sz w:val="18"/>
          <w:szCs w:val="18"/>
        </w:rPr>
      </w:pPr>
      <w:r w:rsidRPr="00F35DDB">
        <w:rPr>
          <w:sz w:val="18"/>
          <w:szCs w:val="18"/>
          <w:vertAlign w:val="superscript"/>
        </w:rPr>
        <w:footnoteRef/>
      </w:r>
      <w:r w:rsidRPr="00F35DDB">
        <w:rPr>
          <w:sz w:val="18"/>
          <w:szCs w:val="18"/>
        </w:rPr>
        <w:t xml:space="preserve"> </w:t>
      </w:r>
      <w:r w:rsidR="00182EEE" w:rsidRPr="00F35DDB">
        <w:rPr>
          <w:sz w:val="18"/>
          <w:szCs w:val="18"/>
        </w:rPr>
        <w:t>Titolare se si tratta di impresa</w:t>
      </w:r>
      <w:r w:rsidRPr="00F35DDB">
        <w:rPr>
          <w:sz w:val="18"/>
          <w:szCs w:val="18"/>
        </w:rPr>
        <w:t xml:space="preserve"> individuale </w:t>
      </w:r>
      <w:r w:rsidR="002E398D" w:rsidRPr="00F35DDB">
        <w:rPr>
          <w:sz w:val="18"/>
          <w:szCs w:val="18"/>
        </w:rPr>
        <w:t>e Legale</w:t>
      </w:r>
      <w:r w:rsidRPr="00F35DDB">
        <w:rPr>
          <w:sz w:val="18"/>
          <w:szCs w:val="18"/>
        </w:rPr>
        <w:t xml:space="preserve"> rappresentante se si tratta di impresa collettiva (società consorzio </w:t>
      </w:r>
      <w:r w:rsidR="002E398D" w:rsidRPr="00F35DDB">
        <w:rPr>
          <w:sz w:val="18"/>
          <w:szCs w:val="18"/>
        </w:rPr>
        <w:t>ecc.</w:t>
      </w:r>
      <w:r w:rsidRPr="00F35DDB">
        <w:rPr>
          <w:sz w:val="18"/>
          <w:szCs w:val="18"/>
        </w:rPr>
        <w:t>)</w:t>
      </w:r>
    </w:p>
  </w:footnote>
  <w:footnote w:id="2">
    <w:p w14:paraId="734F876B" w14:textId="422FDFC7" w:rsidR="007C3ACC" w:rsidRPr="00F35DDB" w:rsidRDefault="00E81175">
      <w:pPr>
        <w:pStyle w:val="Normale1"/>
        <w:spacing w:line="240" w:lineRule="auto"/>
        <w:rPr>
          <w:sz w:val="18"/>
          <w:szCs w:val="18"/>
        </w:rPr>
      </w:pPr>
      <w:r w:rsidRPr="00F35DDB">
        <w:rPr>
          <w:sz w:val="18"/>
          <w:szCs w:val="18"/>
          <w:vertAlign w:val="superscript"/>
        </w:rPr>
        <w:footnoteRef/>
      </w:r>
      <w:r w:rsidR="004220A6" w:rsidRPr="00F35DDB">
        <w:rPr>
          <w:sz w:val="18"/>
          <w:szCs w:val="18"/>
        </w:rPr>
        <w:t xml:space="preserve"> L</w:t>
      </w:r>
      <w:r w:rsidRPr="00F35DDB">
        <w:rPr>
          <w:sz w:val="18"/>
          <w:szCs w:val="18"/>
        </w:rPr>
        <w:t>a sede legale dell’impresa p</w:t>
      </w:r>
      <w:r w:rsidR="00B478FF" w:rsidRPr="00F35DDB">
        <w:rPr>
          <w:sz w:val="18"/>
          <w:szCs w:val="18"/>
        </w:rPr>
        <w:t>uò</w:t>
      </w:r>
      <w:r w:rsidRPr="00F35DDB">
        <w:rPr>
          <w:sz w:val="18"/>
          <w:szCs w:val="18"/>
        </w:rPr>
        <w:t xml:space="preserve"> essere ubicata fuori provincia.</w:t>
      </w:r>
    </w:p>
  </w:footnote>
  <w:footnote w:id="3">
    <w:p w14:paraId="4D0B01CA" w14:textId="5D42CD3D" w:rsidR="007C3ACC" w:rsidRDefault="00E81175">
      <w:pPr>
        <w:pStyle w:val="Normale1"/>
        <w:spacing w:line="240" w:lineRule="auto"/>
        <w:jc w:val="both"/>
        <w:rPr>
          <w:sz w:val="20"/>
          <w:szCs w:val="20"/>
        </w:rPr>
      </w:pPr>
      <w:r w:rsidRPr="00F35DDB">
        <w:rPr>
          <w:sz w:val="18"/>
          <w:szCs w:val="18"/>
          <w:vertAlign w:val="superscript"/>
        </w:rPr>
        <w:footnoteRef/>
      </w:r>
      <w:r w:rsidRPr="00F35DDB">
        <w:rPr>
          <w:sz w:val="18"/>
          <w:szCs w:val="18"/>
        </w:rPr>
        <w:t xml:space="preserve"> L’attività produttiva</w:t>
      </w:r>
      <w:r w:rsidR="0002082D" w:rsidRPr="00F35DDB">
        <w:rPr>
          <w:sz w:val="18"/>
          <w:szCs w:val="18"/>
        </w:rPr>
        <w:t xml:space="preserve"> deve essere ubicata sul territorio della Provincia di Forlì-Cesena</w:t>
      </w:r>
      <w:r w:rsidR="00B478FF">
        <w:rPr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B2E73"/>
    <w:multiLevelType w:val="multilevel"/>
    <w:tmpl w:val="63F05832"/>
    <w:lvl w:ilvl="0">
      <w:start w:val="1"/>
      <w:numFmt w:val="bullet"/>
      <w:lvlText w:val="●"/>
      <w:lvlJc w:val="left"/>
      <w:pPr>
        <w:ind w:left="786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506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22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946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66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8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106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826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546" w:hanging="360"/>
      </w:pPr>
      <w:rPr>
        <w:u w:val="none"/>
      </w:rPr>
    </w:lvl>
  </w:abstractNum>
  <w:abstractNum w:abstractNumId="1" w15:restartNumberingAfterBreak="0">
    <w:nsid w:val="18274B48"/>
    <w:multiLevelType w:val="multilevel"/>
    <w:tmpl w:val="B05C40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22281080"/>
    <w:multiLevelType w:val="multilevel"/>
    <w:tmpl w:val="539E5D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8741F7D"/>
    <w:multiLevelType w:val="multilevel"/>
    <w:tmpl w:val="82CAED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57353C6"/>
    <w:multiLevelType w:val="hybridMultilevel"/>
    <w:tmpl w:val="8898BF2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531476"/>
    <w:multiLevelType w:val="hybridMultilevel"/>
    <w:tmpl w:val="3580FCAE"/>
    <w:lvl w:ilvl="0" w:tplc="3C20F3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E1756"/>
    <w:multiLevelType w:val="hybridMultilevel"/>
    <w:tmpl w:val="D94CC5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ACC"/>
    <w:rsid w:val="0002082D"/>
    <w:rsid w:val="00022AB6"/>
    <w:rsid w:val="00094F25"/>
    <w:rsid w:val="00150A4D"/>
    <w:rsid w:val="00182EEE"/>
    <w:rsid w:val="00213F06"/>
    <w:rsid w:val="002A7A09"/>
    <w:rsid w:val="002C56B0"/>
    <w:rsid w:val="002D0335"/>
    <w:rsid w:val="002E398D"/>
    <w:rsid w:val="002F4B25"/>
    <w:rsid w:val="003D7AE9"/>
    <w:rsid w:val="003F00AB"/>
    <w:rsid w:val="003F4A1E"/>
    <w:rsid w:val="004220A6"/>
    <w:rsid w:val="004250C4"/>
    <w:rsid w:val="00435893"/>
    <w:rsid w:val="004A3DD6"/>
    <w:rsid w:val="00566293"/>
    <w:rsid w:val="005C208E"/>
    <w:rsid w:val="005C4215"/>
    <w:rsid w:val="005F54F1"/>
    <w:rsid w:val="00686784"/>
    <w:rsid w:val="006A127D"/>
    <w:rsid w:val="006A25D3"/>
    <w:rsid w:val="007B6CCF"/>
    <w:rsid w:val="007C3ACC"/>
    <w:rsid w:val="00837855"/>
    <w:rsid w:val="008653DE"/>
    <w:rsid w:val="008D34ED"/>
    <w:rsid w:val="008D6E60"/>
    <w:rsid w:val="00944585"/>
    <w:rsid w:val="00954281"/>
    <w:rsid w:val="009701E3"/>
    <w:rsid w:val="00990D27"/>
    <w:rsid w:val="009A2B75"/>
    <w:rsid w:val="009C3945"/>
    <w:rsid w:val="009F07D3"/>
    <w:rsid w:val="00AE356B"/>
    <w:rsid w:val="00AF1B9D"/>
    <w:rsid w:val="00B22FA6"/>
    <w:rsid w:val="00B478FF"/>
    <w:rsid w:val="00B66C85"/>
    <w:rsid w:val="00BF0306"/>
    <w:rsid w:val="00BF1071"/>
    <w:rsid w:val="00C94ABA"/>
    <w:rsid w:val="00CC2C58"/>
    <w:rsid w:val="00D36DC0"/>
    <w:rsid w:val="00D8293D"/>
    <w:rsid w:val="00DA446E"/>
    <w:rsid w:val="00DC4FA7"/>
    <w:rsid w:val="00DC7419"/>
    <w:rsid w:val="00E1216E"/>
    <w:rsid w:val="00E44114"/>
    <w:rsid w:val="00E654D3"/>
    <w:rsid w:val="00E73C99"/>
    <w:rsid w:val="00E81175"/>
    <w:rsid w:val="00ED4579"/>
    <w:rsid w:val="00EE3FD2"/>
    <w:rsid w:val="00F0548D"/>
    <w:rsid w:val="00F35DDB"/>
    <w:rsid w:val="00F36544"/>
    <w:rsid w:val="00F4124A"/>
    <w:rsid w:val="00F91588"/>
    <w:rsid w:val="00FA25A5"/>
    <w:rsid w:val="00FE18CE"/>
    <w:rsid w:val="00FE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C8225"/>
  <w15:docId w15:val="{BA01ED40-6087-4FD2-81E2-5BBEBA3D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1"/>
    <w:next w:val="Normale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1"/>
    <w:next w:val="Normale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1"/>
    <w:next w:val="Normale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1"/>
    <w:next w:val="Normale1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1"/>
    <w:next w:val="Normale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1"/>
    <w:next w:val="Normale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foelenco">
    <w:name w:val="List Paragraph"/>
    <w:basedOn w:val="Normale"/>
    <w:uiPriority w:val="34"/>
    <w:qFormat/>
    <w:rsid w:val="0002082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94ABA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94AB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94AB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78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78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1F3F-125E-4196-87E3-5057E162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NSRVVSCM005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aghi Marco</cp:lastModifiedBy>
  <cp:revision>6</cp:revision>
  <cp:lastPrinted>2020-04-11T11:07:00Z</cp:lastPrinted>
  <dcterms:created xsi:type="dcterms:W3CDTF">2020-04-14T12:56:00Z</dcterms:created>
  <dcterms:modified xsi:type="dcterms:W3CDTF">2020-04-14T14:20:00Z</dcterms:modified>
</cp:coreProperties>
</file>